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3946F" w14:textId="1AF2343B" w:rsidR="009B123D" w:rsidRPr="00850D5B" w:rsidRDefault="00581F07" w:rsidP="009B123D">
      <w:pPr>
        <w:spacing w:line="276" w:lineRule="auto"/>
        <w:ind w:left="1984" w:right="425"/>
        <w:jc w:val="both"/>
        <w:rPr>
          <w:rFonts w:ascii="Arial" w:hAnsi="Arial" w:cs="Arial"/>
          <w:b/>
          <w:color w:val="595959" w:themeColor="text1" w:themeTint="A6"/>
          <w:sz w:val="28"/>
          <w:szCs w:val="28"/>
        </w:rPr>
      </w:pPr>
      <w:bookmarkStart w:id="0" w:name="_Hlk100244777"/>
      <w:r>
        <w:rPr>
          <w:rFonts w:ascii="Arial" w:hAnsi="Arial" w:cs="Arial"/>
          <w:b/>
          <w:color w:val="595959" w:themeColor="text1" w:themeTint="A6"/>
          <w:sz w:val="28"/>
          <w:szCs w:val="28"/>
        </w:rPr>
        <w:t xml:space="preserve">MODELLO DI </w:t>
      </w:r>
      <w:r w:rsidR="005E1006">
        <w:rPr>
          <w:rFonts w:ascii="Arial" w:hAnsi="Arial" w:cs="Arial"/>
          <w:b/>
          <w:color w:val="595959" w:themeColor="text1" w:themeTint="A6"/>
          <w:sz w:val="28"/>
          <w:szCs w:val="28"/>
        </w:rPr>
        <w:t>LETTERA MANIFESTAZIONE DI INTERESSE</w:t>
      </w:r>
    </w:p>
    <w:bookmarkEnd w:id="0"/>
    <w:p w14:paraId="22C32B92" w14:textId="77777777" w:rsidR="00A4208A" w:rsidRPr="00A4208A" w:rsidRDefault="00A4208A" w:rsidP="00A4208A">
      <w:pPr>
        <w:spacing w:line="276" w:lineRule="auto"/>
        <w:ind w:left="1984" w:right="425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A4208A">
        <w:rPr>
          <w:rFonts w:ascii="Arial" w:hAnsi="Arial" w:cs="Arial"/>
          <w:color w:val="595959" w:themeColor="text1" w:themeTint="A6"/>
          <w:sz w:val="22"/>
          <w:szCs w:val="22"/>
        </w:rPr>
        <w:t>SOGGETTO PROPONENTE (compilazione a cura del legale rappresentante o persona di riferimento interna all’Ente del Terzo Settore)</w:t>
      </w:r>
    </w:p>
    <w:p w14:paraId="346B3E9B" w14:textId="77777777" w:rsidR="00A4208A" w:rsidRPr="00A4208A" w:rsidRDefault="00A4208A" w:rsidP="00A4208A">
      <w:pPr>
        <w:spacing w:line="276" w:lineRule="auto"/>
        <w:ind w:left="1984" w:right="425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114D8D7D" w14:textId="77777777" w:rsidR="00A4208A" w:rsidRPr="00A4208A" w:rsidRDefault="00A4208A" w:rsidP="00A4208A">
      <w:pPr>
        <w:spacing w:line="276" w:lineRule="auto"/>
        <w:ind w:left="1984" w:right="425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A4208A">
        <w:rPr>
          <w:rFonts w:ascii="Arial" w:hAnsi="Arial" w:cs="Arial"/>
          <w:color w:val="595959" w:themeColor="text1" w:themeTint="A6"/>
          <w:sz w:val="22"/>
          <w:szCs w:val="22"/>
        </w:rPr>
        <w:t xml:space="preserve">Ente </w:t>
      </w:r>
    </w:p>
    <w:p w14:paraId="6739AB55" w14:textId="77777777" w:rsidR="00A4208A" w:rsidRPr="00A4208A" w:rsidRDefault="00A4208A" w:rsidP="00A4208A">
      <w:pPr>
        <w:spacing w:line="276" w:lineRule="auto"/>
        <w:ind w:left="1984" w:right="425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A4208A">
        <w:rPr>
          <w:rFonts w:ascii="Arial" w:hAnsi="Arial" w:cs="Arial"/>
          <w:color w:val="595959" w:themeColor="text1" w:themeTint="A6"/>
          <w:sz w:val="22"/>
          <w:szCs w:val="22"/>
        </w:rPr>
        <w:t>Ragione Sociale_______________________________ data di costituzione (gg/mm/aaaa)_____________</w:t>
      </w:r>
    </w:p>
    <w:p w14:paraId="2A6EBB30" w14:textId="77777777" w:rsidR="00A4208A" w:rsidRPr="00A4208A" w:rsidRDefault="00A4208A" w:rsidP="00A4208A">
      <w:pPr>
        <w:spacing w:line="276" w:lineRule="auto"/>
        <w:ind w:left="1984" w:right="425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A4208A">
        <w:rPr>
          <w:rFonts w:ascii="Arial" w:hAnsi="Arial" w:cs="Arial"/>
          <w:color w:val="595959" w:themeColor="text1" w:themeTint="A6"/>
          <w:sz w:val="22"/>
          <w:szCs w:val="22"/>
        </w:rPr>
        <w:t>Codice fiscale_____________________________ e/o Partita IVA ________________________________</w:t>
      </w:r>
    </w:p>
    <w:p w14:paraId="750FFC12" w14:textId="77777777" w:rsidR="00A4208A" w:rsidRPr="00A4208A" w:rsidRDefault="00A4208A" w:rsidP="00A4208A">
      <w:pPr>
        <w:spacing w:line="276" w:lineRule="auto"/>
        <w:ind w:left="1984" w:right="425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A4208A">
        <w:rPr>
          <w:rFonts w:ascii="Arial" w:hAnsi="Arial" w:cs="Arial"/>
          <w:color w:val="595959" w:themeColor="text1" w:themeTint="A6"/>
          <w:sz w:val="22"/>
          <w:szCs w:val="22"/>
        </w:rPr>
        <w:t>Con sede legale in via ____________________________________________ n. ____________________</w:t>
      </w:r>
    </w:p>
    <w:p w14:paraId="0146445D" w14:textId="77777777" w:rsidR="00A4208A" w:rsidRPr="00A4208A" w:rsidRDefault="00A4208A" w:rsidP="00A4208A">
      <w:pPr>
        <w:spacing w:line="276" w:lineRule="auto"/>
        <w:ind w:left="1984" w:right="425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A4208A">
        <w:rPr>
          <w:rFonts w:ascii="Arial" w:hAnsi="Arial" w:cs="Arial"/>
          <w:color w:val="595959" w:themeColor="text1" w:themeTint="A6"/>
          <w:sz w:val="22"/>
          <w:szCs w:val="22"/>
        </w:rPr>
        <w:t>città_______________________________________________________________CAP______________</w:t>
      </w:r>
    </w:p>
    <w:p w14:paraId="7FB96724" w14:textId="77777777" w:rsidR="00A4208A" w:rsidRPr="00A4208A" w:rsidRDefault="00A4208A" w:rsidP="00A4208A">
      <w:pPr>
        <w:spacing w:line="276" w:lineRule="auto"/>
        <w:ind w:left="1984" w:right="425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A4208A">
        <w:rPr>
          <w:rFonts w:ascii="Arial" w:hAnsi="Arial" w:cs="Arial"/>
          <w:color w:val="595959" w:themeColor="text1" w:themeTint="A6"/>
          <w:sz w:val="22"/>
          <w:szCs w:val="22"/>
        </w:rPr>
        <w:t>e sede operativa (solo se diversa da quella legale) in via _______________________________________</w:t>
      </w:r>
    </w:p>
    <w:p w14:paraId="06B6DB99" w14:textId="77777777" w:rsidR="00A4208A" w:rsidRPr="00A4208A" w:rsidRDefault="00A4208A" w:rsidP="00A4208A">
      <w:pPr>
        <w:spacing w:line="276" w:lineRule="auto"/>
        <w:ind w:left="1984" w:right="425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A4208A">
        <w:rPr>
          <w:rFonts w:ascii="Arial" w:hAnsi="Arial" w:cs="Arial"/>
          <w:color w:val="595959" w:themeColor="text1" w:themeTint="A6"/>
          <w:sz w:val="22"/>
          <w:szCs w:val="22"/>
        </w:rPr>
        <w:t>n.___________città______________________________________________________CAP___________</w:t>
      </w:r>
    </w:p>
    <w:p w14:paraId="301343D7" w14:textId="77777777" w:rsidR="00A4208A" w:rsidRPr="00A4208A" w:rsidRDefault="00A4208A" w:rsidP="00A4208A">
      <w:pPr>
        <w:spacing w:line="276" w:lineRule="auto"/>
        <w:ind w:left="1984" w:right="425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A4208A">
        <w:rPr>
          <w:rFonts w:ascii="Arial" w:hAnsi="Arial" w:cs="Arial"/>
          <w:color w:val="595959" w:themeColor="text1" w:themeTint="A6"/>
          <w:sz w:val="22"/>
          <w:szCs w:val="22"/>
        </w:rPr>
        <w:t>Tel._____________________________________________Fax _________________________________</w:t>
      </w:r>
    </w:p>
    <w:p w14:paraId="6E1E5EFA" w14:textId="77777777" w:rsidR="00A4208A" w:rsidRPr="00A4208A" w:rsidRDefault="00A4208A" w:rsidP="00A4208A">
      <w:pPr>
        <w:spacing w:line="276" w:lineRule="auto"/>
        <w:ind w:left="1984" w:right="425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A4208A">
        <w:rPr>
          <w:rFonts w:ascii="Arial" w:hAnsi="Arial" w:cs="Arial"/>
          <w:color w:val="595959" w:themeColor="text1" w:themeTint="A6"/>
          <w:sz w:val="22"/>
          <w:szCs w:val="22"/>
        </w:rPr>
        <w:t>E-mail _______________________________________________________________________________</w:t>
      </w:r>
    </w:p>
    <w:p w14:paraId="1E2E8ECA" w14:textId="77777777" w:rsidR="00A4208A" w:rsidRPr="00A4208A" w:rsidRDefault="00A4208A" w:rsidP="00A4208A">
      <w:pPr>
        <w:spacing w:line="276" w:lineRule="auto"/>
        <w:ind w:left="1984" w:right="425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A4208A">
        <w:rPr>
          <w:rFonts w:ascii="Arial" w:hAnsi="Arial" w:cs="Arial"/>
          <w:color w:val="595959" w:themeColor="text1" w:themeTint="A6"/>
          <w:sz w:val="22"/>
          <w:szCs w:val="22"/>
        </w:rPr>
        <w:t>Sito Internet ___________________________________________________________________________</w:t>
      </w:r>
    </w:p>
    <w:p w14:paraId="7B28997F" w14:textId="77777777" w:rsidR="00A4208A" w:rsidRPr="00A4208A" w:rsidRDefault="00A4208A" w:rsidP="00A4208A">
      <w:pPr>
        <w:spacing w:line="276" w:lineRule="auto"/>
        <w:ind w:left="1984" w:right="425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5F958D3A" w14:textId="77777777" w:rsidR="00A4208A" w:rsidRPr="00A4208A" w:rsidRDefault="00A4208A" w:rsidP="00A4208A">
      <w:pPr>
        <w:spacing w:line="276" w:lineRule="auto"/>
        <w:ind w:left="1984" w:right="425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0757E016" w14:textId="77777777" w:rsidR="00A4208A" w:rsidRPr="00A4208A" w:rsidRDefault="00A4208A" w:rsidP="00A4208A">
      <w:pPr>
        <w:spacing w:line="276" w:lineRule="auto"/>
        <w:ind w:left="1984" w:right="425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A4208A">
        <w:rPr>
          <w:rFonts w:ascii="Arial" w:hAnsi="Arial" w:cs="Arial"/>
          <w:color w:val="595959" w:themeColor="text1" w:themeTint="A6"/>
          <w:sz w:val="22"/>
          <w:szCs w:val="22"/>
        </w:rPr>
        <w:t>Legale rappresentante:</w:t>
      </w:r>
    </w:p>
    <w:p w14:paraId="513C62B0" w14:textId="77777777" w:rsidR="00A4208A" w:rsidRPr="00A4208A" w:rsidRDefault="00A4208A" w:rsidP="00A4208A">
      <w:pPr>
        <w:spacing w:line="276" w:lineRule="auto"/>
        <w:ind w:left="1984" w:right="425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A4208A">
        <w:rPr>
          <w:rFonts w:ascii="Arial" w:hAnsi="Arial" w:cs="Arial"/>
          <w:color w:val="595959" w:themeColor="text1" w:themeTint="A6"/>
          <w:sz w:val="22"/>
          <w:szCs w:val="22"/>
        </w:rPr>
        <w:t>cognome____________________________________nome_____________________________________</w:t>
      </w:r>
    </w:p>
    <w:p w14:paraId="14A2EAB5" w14:textId="77777777" w:rsidR="00A4208A" w:rsidRPr="00A4208A" w:rsidRDefault="00A4208A" w:rsidP="00A4208A">
      <w:pPr>
        <w:spacing w:line="276" w:lineRule="auto"/>
        <w:ind w:left="1984" w:right="425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A4208A">
        <w:rPr>
          <w:rFonts w:ascii="Arial" w:hAnsi="Arial" w:cs="Arial"/>
          <w:color w:val="595959" w:themeColor="text1" w:themeTint="A6"/>
          <w:sz w:val="22"/>
          <w:szCs w:val="22"/>
        </w:rPr>
        <w:t>nata/o a ____________________________________________il _________________________________</w:t>
      </w:r>
    </w:p>
    <w:p w14:paraId="4912E364" w14:textId="77777777" w:rsidR="00A4208A" w:rsidRPr="00A4208A" w:rsidRDefault="00A4208A" w:rsidP="00A4208A">
      <w:pPr>
        <w:spacing w:line="276" w:lineRule="auto"/>
        <w:ind w:left="1984" w:right="425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A4208A">
        <w:rPr>
          <w:rFonts w:ascii="Arial" w:hAnsi="Arial" w:cs="Arial"/>
          <w:color w:val="595959" w:themeColor="text1" w:themeTint="A6"/>
          <w:sz w:val="22"/>
          <w:szCs w:val="22"/>
        </w:rPr>
        <w:t>residente a _________________________________________prov._______C.A.P. __________________</w:t>
      </w:r>
    </w:p>
    <w:p w14:paraId="74AA51A9" w14:textId="77777777" w:rsidR="00A4208A" w:rsidRPr="00A4208A" w:rsidRDefault="00A4208A" w:rsidP="00A4208A">
      <w:pPr>
        <w:spacing w:line="276" w:lineRule="auto"/>
        <w:ind w:left="1984" w:right="425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A4208A">
        <w:rPr>
          <w:rFonts w:ascii="Arial" w:hAnsi="Arial" w:cs="Arial"/>
          <w:color w:val="595959" w:themeColor="text1" w:themeTint="A6"/>
          <w:sz w:val="22"/>
          <w:szCs w:val="22"/>
        </w:rPr>
        <w:t>in via___________________________________________________________n.____________________</w:t>
      </w:r>
    </w:p>
    <w:p w14:paraId="450BB489" w14:textId="77777777" w:rsidR="00A4208A" w:rsidRPr="00A4208A" w:rsidRDefault="00A4208A" w:rsidP="00A4208A">
      <w:pPr>
        <w:spacing w:line="276" w:lineRule="auto"/>
        <w:ind w:left="1984" w:right="425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A4208A">
        <w:rPr>
          <w:rFonts w:ascii="Arial" w:hAnsi="Arial" w:cs="Arial"/>
          <w:color w:val="595959" w:themeColor="text1" w:themeTint="A6"/>
          <w:sz w:val="22"/>
          <w:szCs w:val="22"/>
        </w:rPr>
        <w:t>Tel._________________________Cell.________________________Fax__________________________</w:t>
      </w:r>
    </w:p>
    <w:p w14:paraId="6D19B439" w14:textId="77777777" w:rsidR="00A4208A" w:rsidRPr="00A4208A" w:rsidRDefault="00A4208A" w:rsidP="00A4208A">
      <w:pPr>
        <w:spacing w:line="276" w:lineRule="auto"/>
        <w:ind w:left="1984" w:right="425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A4208A">
        <w:rPr>
          <w:rFonts w:ascii="Arial" w:hAnsi="Arial" w:cs="Arial"/>
          <w:color w:val="595959" w:themeColor="text1" w:themeTint="A6"/>
          <w:sz w:val="22"/>
          <w:szCs w:val="22"/>
        </w:rPr>
        <w:lastRenderedPageBreak/>
        <w:t>E-mail________________________________________________________________________________</w:t>
      </w:r>
    </w:p>
    <w:p w14:paraId="0E23E15A" w14:textId="77777777" w:rsidR="00A4208A" w:rsidRPr="00A4208A" w:rsidRDefault="00A4208A" w:rsidP="00A4208A">
      <w:pPr>
        <w:spacing w:line="276" w:lineRule="auto"/>
        <w:ind w:left="1984" w:right="425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A4208A">
        <w:rPr>
          <w:rFonts w:ascii="Arial" w:hAnsi="Arial" w:cs="Arial"/>
          <w:color w:val="595959" w:themeColor="text1" w:themeTint="A6"/>
          <w:sz w:val="22"/>
          <w:szCs w:val="22"/>
        </w:rPr>
        <w:t>C.F. _________________________________________________________________________________</w:t>
      </w:r>
    </w:p>
    <w:p w14:paraId="1188E9E1" w14:textId="77777777" w:rsidR="00A4208A" w:rsidRPr="00A4208A" w:rsidRDefault="00A4208A" w:rsidP="00A4208A">
      <w:pPr>
        <w:spacing w:line="276" w:lineRule="auto"/>
        <w:ind w:left="1984" w:right="425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4C810859" w14:textId="5718AEDC" w:rsidR="00A4208A" w:rsidRPr="00A4208A" w:rsidRDefault="00A4208A" w:rsidP="00A4208A">
      <w:pPr>
        <w:spacing w:line="276" w:lineRule="auto"/>
        <w:ind w:left="1984" w:right="425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A4208A">
        <w:rPr>
          <w:rFonts w:ascii="Arial" w:hAnsi="Arial" w:cs="Arial"/>
          <w:color w:val="595959" w:themeColor="text1" w:themeTint="A6"/>
          <w:sz w:val="22"/>
          <w:szCs w:val="22"/>
        </w:rPr>
        <w:t>Persona di riferimento per eventuali contatti</w:t>
      </w:r>
      <w:r w:rsidR="00421D30">
        <w:rPr>
          <w:rFonts w:ascii="Arial" w:hAnsi="Arial" w:cs="Arial"/>
          <w:color w:val="595959" w:themeColor="text1" w:themeTint="A6"/>
          <w:sz w:val="22"/>
          <w:szCs w:val="22"/>
        </w:rPr>
        <w:t xml:space="preserve"> amministrativi per la sottoscrizione del contratto</w:t>
      </w:r>
      <w:r w:rsidRPr="00A4208A">
        <w:rPr>
          <w:rFonts w:ascii="Arial" w:hAnsi="Arial" w:cs="Arial"/>
          <w:color w:val="595959" w:themeColor="text1" w:themeTint="A6"/>
          <w:sz w:val="22"/>
          <w:szCs w:val="22"/>
        </w:rPr>
        <w:t>:</w:t>
      </w:r>
    </w:p>
    <w:p w14:paraId="0D2A0D3C" w14:textId="77777777" w:rsidR="00A4208A" w:rsidRPr="00A4208A" w:rsidRDefault="00A4208A" w:rsidP="00A4208A">
      <w:pPr>
        <w:spacing w:line="276" w:lineRule="auto"/>
        <w:ind w:left="1984" w:right="425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A4208A">
        <w:rPr>
          <w:rFonts w:ascii="Arial" w:hAnsi="Arial" w:cs="Arial"/>
          <w:color w:val="595959" w:themeColor="text1" w:themeTint="A6"/>
          <w:sz w:val="22"/>
          <w:szCs w:val="22"/>
        </w:rPr>
        <w:t>cognome_______________________________nome_________________________________________</w:t>
      </w:r>
    </w:p>
    <w:p w14:paraId="214A748A" w14:textId="77777777" w:rsidR="00A4208A" w:rsidRPr="00A4208A" w:rsidRDefault="00A4208A" w:rsidP="00A4208A">
      <w:pPr>
        <w:spacing w:line="276" w:lineRule="auto"/>
        <w:ind w:left="1984" w:right="425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A4208A">
        <w:rPr>
          <w:rFonts w:ascii="Arial" w:hAnsi="Arial" w:cs="Arial"/>
          <w:color w:val="595959" w:themeColor="text1" w:themeTint="A6"/>
          <w:sz w:val="22"/>
          <w:szCs w:val="22"/>
        </w:rPr>
        <w:t>Tel._________________________________________________________________________________</w:t>
      </w:r>
    </w:p>
    <w:p w14:paraId="40659F62" w14:textId="77777777" w:rsidR="00A4208A" w:rsidRPr="00A4208A" w:rsidRDefault="00A4208A" w:rsidP="00A4208A">
      <w:pPr>
        <w:spacing w:line="276" w:lineRule="auto"/>
        <w:ind w:left="1984" w:right="425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A4208A">
        <w:rPr>
          <w:rFonts w:ascii="Arial" w:hAnsi="Arial" w:cs="Arial"/>
          <w:color w:val="595959" w:themeColor="text1" w:themeTint="A6"/>
          <w:sz w:val="22"/>
          <w:szCs w:val="22"/>
        </w:rPr>
        <w:t>E-mail_______________________________________________________________________________</w:t>
      </w:r>
    </w:p>
    <w:p w14:paraId="15A056DC" w14:textId="77777777" w:rsidR="00A4208A" w:rsidRPr="00A4208A" w:rsidRDefault="00A4208A" w:rsidP="00A4208A">
      <w:pPr>
        <w:spacing w:line="276" w:lineRule="auto"/>
        <w:ind w:left="1984" w:right="425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A4208A">
        <w:rPr>
          <w:rFonts w:ascii="Arial" w:hAnsi="Arial" w:cs="Arial"/>
          <w:color w:val="595959" w:themeColor="text1" w:themeTint="A6"/>
          <w:sz w:val="22"/>
          <w:szCs w:val="22"/>
        </w:rPr>
        <w:t>Inquadramento e ruolo svolto e all’interno dell’Ente ___________________________________________</w:t>
      </w:r>
    </w:p>
    <w:p w14:paraId="4330EABF" w14:textId="77777777" w:rsidR="00A4208A" w:rsidRPr="00A4208A" w:rsidRDefault="00A4208A" w:rsidP="00A4208A">
      <w:pPr>
        <w:pBdr>
          <w:bottom w:val="single" w:sz="12" w:space="1" w:color="auto"/>
        </w:pBdr>
        <w:spacing w:line="276" w:lineRule="auto"/>
        <w:ind w:left="1984" w:right="425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A4208A">
        <w:rPr>
          <w:rFonts w:ascii="Arial" w:hAnsi="Arial" w:cs="Arial"/>
          <w:color w:val="595959" w:themeColor="text1" w:themeTint="A6"/>
          <w:sz w:val="22"/>
          <w:szCs w:val="22"/>
        </w:rPr>
        <w:t>____________________________________________________________________________________</w:t>
      </w:r>
    </w:p>
    <w:p w14:paraId="486FD447" w14:textId="77777777" w:rsidR="00C12B90" w:rsidRDefault="00C12B90" w:rsidP="00A4208A">
      <w:pPr>
        <w:spacing w:line="276" w:lineRule="auto"/>
        <w:ind w:left="1984" w:right="425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7B7165A9" w14:textId="26E21B9A" w:rsidR="00C12B90" w:rsidRPr="00C12B90" w:rsidRDefault="00C12B90" w:rsidP="00C12B90">
      <w:pPr>
        <w:spacing w:line="276" w:lineRule="auto"/>
        <w:ind w:left="1984" w:right="425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C12B90">
        <w:rPr>
          <w:rFonts w:ascii="Arial" w:hAnsi="Arial" w:cs="Arial"/>
          <w:color w:val="595959" w:themeColor="text1" w:themeTint="A6"/>
          <w:sz w:val="22"/>
          <w:szCs w:val="22"/>
        </w:rPr>
        <w:t xml:space="preserve">CANDIDATO </w:t>
      </w:r>
    </w:p>
    <w:p w14:paraId="4856075E" w14:textId="77777777" w:rsidR="00C12B90" w:rsidRPr="00C12B90" w:rsidRDefault="00C12B90" w:rsidP="00C12B90">
      <w:pPr>
        <w:spacing w:line="276" w:lineRule="auto"/>
        <w:ind w:left="1984" w:right="425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C12B90">
        <w:rPr>
          <w:rFonts w:ascii="Arial" w:hAnsi="Arial" w:cs="Arial"/>
          <w:color w:val="595959" w:themeColor="text1" w:themeTint="A6"/>
          <w:sz w:val="22"/>
          <w:szCs w:val="22"/>
        </w:rPr>
        <w:t xml:space="preserve">Informazioni Personali </w:t>
      </w:r>
    </w:p>
    <w:p w14:paraId="27658E78" w14:textId="4B49B597" w:rsidR="00C12B90" w:rsidRDefault="00C12B90" w:rsidP="00C12B90">
      <w:pPr>
        <w:spacing w:line="276" w:lineRule="auto"/>
        <w:ind w:left="1984" w:right="425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C12B90">
        <w:rPr>
          <w:rFonts w:ascii="Arial" w:hAnsi="Arial" w:cs="Arial"/>
          <w:color w:val="595959" w:themeColor="text1" w:themeTint="A6"/>
          <w:sz w:val="22"/>
          <w:szCs w:val="22"/>
        </w:rPr>
        <w:t>Cognome _______________________________________________________________</w:t>
      </w:r>
    </w:p>
    <w:p w14:paraId="4FA97630" w14:textId="77777777" w:rsidR="00C12B90" w:rsidRPr="00C12B90" w:rsidRDefault="00C12B90" w:rsidP="00C12B90">
      <w:pPr>
        <w:spacing w:line="276" w:lineRule="auto"/>
        <w:ind w:left="1984" w:right="425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7E176BF4" w14:textId="3327E010" w:rsidR="00C12B90" w:rsidRDefault="00C12B90" w:rsidP="00C12B90">
      <w:pPr>
        <w:spacing w:line="276" w:lineRule="auto"/>
        <w:ind w:left="1984" w:right="425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C12B90">
        <w:rPr>
          <w:rFonts w:ascii="Arial" w:hAnsi="Arial" w:cs="Arial"/>
          <w:color w:val="595959" w:themeColor="text1" w:themeTint="A6"/>
          <w:sz w:val="22"/>
          <w:szCs w:val="22"/>
        </w:rPr>
        <w:t>Nome _______________________________________________________________</w:t>
      </w:r>
    </w:p>
    <w:p w14:paraId="6A884011" w14:textId="77777777" w:rsidR="00C12B90" w:rsidRPr="00C12B90" w:rsidRDefault="00C12B90" w:rsidP="00C12B90">
      <w:pPr>
        <w:spacing w:line="276" w:lineRule="auto"/>
        <w:ind w:left="1984" w:right="425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68119229" w14:textId="080EB90D" w:rsidR="00C12B90" w:rsidRDefault="00C12B90" w:rsidP="00C12B90">
      <w:pPr>
        <w:spacing w:line="276" w:lineRule="auto"/>
        <w:ind w:left="1984" w:right="425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C12B90">
        <w:rPr>
          <w:rFonts w:ascii="Arial" w:hAnsi="Arial" w:cs="Arial"/>
          <w:color w:val="595959" w:themeColor="text1" w:themeTint="A6"/>
          <w:sz w:val="22"/>
          <w:szCs w:val="22"/>
        </w:rPr>
        <w:t>Data e Luogo di nascita _______________________________________________________________</w:t>
      </w:r>
    </w:p>
    <w:p w14:paraId="4F2B23B0" w14:textId="77777777" w:rsidR="00C12B90" w:rsidRDefault="00C12B90" w:rsidP="00C12B90">
      <w:pPr>
        <w:spacing w:line="276" w:lineRule="auto"/>
        <w:ind w:left="1984" w:right="425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6ACF25DE" w14:textId="782BDB1E" w:rsidR="00C12B90" w:rsidRDefault="00C12B90" w:rsidP="00C12B90">
      <w:pPr>
        <w:spacing w:line="276" w:lineRule="auto"/>
        <w:ind w:left="1984" w:right="425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color w:val="595959" w:themeColor="text1" w:themeTint="A6"/>
          <w:sz w:val="22"/>
          <w:szCs w:val="22"/>
        </w:rPr>
        <w:t xml:space="preserve">Codice fiscale </w:t>
      </w:r>
      <w:r w:rsidRPr="00C12B90">
        <w:rPr>
          <w:rFonts w:ascii="Arial" w:hAnsi="Arial" w:cs="Arial"/>
          <w:color w:val="595959" w:themeColor="text1" w:themeTint="A6"/>
          <w:sz w:val="22"/>
          <w:szCs w:val="22"/>
        </w:rPr>
        <w:t>_______________________________________________________________</w:t>
      </w:r>
    </w:p>
    <w:p w14:paraId="26810E81" w14:textId="77777777" w:rsidR="00C12B90" w:rsidRDefault="00C12B90" w:rsidP="00C12B90">
      <w:pPr>
        <w:spacing w:line="276" w:lineRule="auto"/>
        <w:ind w:left="1984" w:right="425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311A21C8" w14:textId="77777777" w:rsidR="00C12B90" w:rsidRDefault="00C12B90" w:rsidP="00C12B90">
      <w:pPr>
        <w:spacing w:line="276" w:lineRule="auto"/>
        <w:ind w:left="1984" w:right="425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47629EDC" w14:textId="03F94861" w:rsidR="00C12B90" w:rsidRDefault="00C12B90" w:rsidP="00C12B90">
      <w:pPr>
        <w:spacing w:line="276" w:lineRule="auto"/>
        <w:ind w:left="1984" w:right="425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color w:val="595959" w:themeColor="text1" w:themeTint="A6"/>
          <w:sz w:val="22"/>
          <w:szCs w:val="22"/>
        </w:rPr>
        <w:t>Firma dell’azienda</w:t>
      </w:r>
    </w:p>
    <w:p w14:paraId="5EAB9F9A" w14:textId="77777777" w:rsidR="00C12B90" w:rsidRDefault="00C12B90" w:rsidP="00C12B90">
      <w:pPr>
        <w:spacing w:line="276" w:lineRule="auto"/>
        <w:ind w:left="1984" w:right="425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77749615" w14:textId="77777777" w:rsidR="00C12B90" w:rsidRDefault="00C12B90" w:rsidP="00C12B90">
      <w:pPr>
        <w:spacing w:line="276" w:lineRule="auto"/>
        <w:ind w:left="1984" w:right="425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1DD8683B" w14:textId="77777777" w:rsidR="00C12B90" w:rsidRDefault="00C12B90" w:rsidP="00C12B90">
      <w:pPr>
        <w:spacing w:line="276" w:lineRule="auto"/>
        <w:ind w:left="1984" w:right="425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71D7134E" w14:textId="28532CFF" w:rsidR="00C12B90" w:rsidRPr="00C12B90" w:rsidRDefault="00C12B90" w:rsidP="00C12B90">
      <w:pPr>
        <w:spacing w:line="276" w:lineRule="auto"/>
        <w:ind w:left="1984" w:right="425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color w:val="595959" w:themeColor="text1" w:themeTint="A6"/>
          <w:sz w:val="22"/>
          <w:szCs w:val="22"/>
        </w:rPr>
        <w:t>Firma del candidato</w:t>
      </w:r>
    </w:p>
    <w:sectPr w:rsidR="00C12B90" w:rsidRPr="00C12B90" w:rsidSect="00E64C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67" w:right="1134" w:bottom="1701" w:left="567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9B81F" w14:textId="77777777" w:rsidR="006C7A3E" w:rsidRDefault="006C7A3E" w:rsidP="00912DEF">
      <w:r>
        <w:separator/>
      </w:r>
    </w:p>
  </w:endnote>
  <w:endnote w:type="continuationSeparator" w:id="0">
    <w:p w14:paraId="6A91A50E" w14:textId="77777777" w:rsidR="006C7A3E" w:rsidRDefault="006C7A3E" w:rsidP="00912DEF">
      <w:r>
        <w:continuationSeparator/>
      </w:r>
    </w:p>
  </w:endnote>
  <w:endnote w:type="continuationNotice" w:id="1">
    <w:p w14:paraId="7681E396" w14:textId="77777777" w:rsidR="006C7A3E" w:rsidRDefault="006C7A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ne">
    <w:panose1 w:val="00000000000000000000"/>
    <w:charset w:val="00"/>
    <w:family w:val="auto"/>
    <w:pitch w:val="variable"/>
    <w:sig w:usb0="A00000EF" w:usb1="5000207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81067103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474D0FA" w14:textId="323BEE5E" w:rsidR="008C0E53" w:rsidRDefault="008C0E53" w:rsidP="00D87734">
        <w:pPr>
          <w:pStyle w:val="Pidipagina"/>
          <w:framePr w:wrap="none" w:vAnchor="text" w:hAnchor="margin" w:xAlign="outside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77001144" w14:textId="77777777" w:rsidR="002B61AD" w:rsidRDefault="002B61AD" w:rsidP="008C0E53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F4E27" w14:textId="77777777" w:rsidR="004B7DDD" w:rsidRPr="004B7DDD" w:rsidRDefault="004B7DDD">
    <w:pPr>
      <w:pStyle w:val="Pidipagina"/>
      <w:jc w:val="center"/>
      <w:rPr>
        <w:rFonts w:ascii="Syne" w:hAnsi="Syne"/>
        <w:caps/>
        <w:color w:val="4472C4" w:themeColor="accent1"/>
        <w:sz w:val="36"/>
        <w:szCs w:val="36"/>
      </w:rPr>
    </w:pPr>
    <w:r w:rsidRPr="004B7DDD">
      <w:rPr>
        <w:rFonts w:ascii="Syne" w:hAnsi="Syne"/>
        <w:caps/>
        <w:color w:val="4472C4" w:themeColor="accent1"/>
        <w:sz w:val="36"/>
        <w:szCs w:val="36"/>
      </w:rPr>
      <w:fldChar w:fldCharType="begin"/>
    </w:r>
    <w:r w:rsidRPr="004B7DDD">
      <w:rPr>
        <w:rFonts w:ascii="Syne" w:hAnsi="Syne"/>
        <w:caps/>
        <w:color w:val="4472C4" w:themeColor="accent1"/>
        <w:sz w:val="36"/>
        <w:szCs w:val="36"/>
      </w:rPr>
      <w:instrText>PAGE   \* MERGEFORMAT</w:instrText>
    </w:r>
    <w:r w:rsidRPr="004B7DDD">
      <w:rPr>
        <w:rFonts w:ascii="Syne" w:hAnsi="Syne"/>
        <w:caps/>
        <w:color w:val="4472C4" w:themeColor="accent1"/>
        <w:sz w:val="36"/>
        <w:szCs w:val="36"/>
      </w:rPr>
      <w:fldChar w:fldCharType="separate"/>
    </w:r>
    <w:r w:rsidRPr="004B7DDD">
      <w:rPr>
        <w:rFonts w:ascii="Syne" w:hAnsi="Syne"/>
        <w:caps/>
        <w:color w:val="4472C4" w:themeColor="accent1"/>
        <w:sz w:val="36"/>
        <w:szCs w:val="36"/>
      </w:rPr>
      <w:t>2</w:t>
    </w:r>
    <w:r w:rsidRPr="004B7DDD">
      <w:rPr>
        <w:rFonts w:ascii="Syne" w:hAnsi="Syne"/>
        <w:caps/>
        <w:color w:val="4472C4" w:themeColor="accent1"/>
        <w:sz w:val="36"/>
        <w:szCs w:val="3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C4B7D" w14:textId="7D33E2FA" w:rsidR="002B61AD" w:rsidRDefault="5D5ACE24" w:rsidP="5D5ACE24">
    <w:r>
      <w:rPr>
        <w:noProof/>
      </w:rPr>
      <w:drawing>
        <wp:inline distT="0" distB="0" distL="0" distR="0" wp14:anchorId="1A434AD6" wp14:editId="441D0C54">
          <wp:extent cx="6305552" cy="714375"/>
          <wp:effectExtent l="0" t="0" r="0" b="0"/>
          <wp:docPr id="733903391" name="Immagine 733903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5552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28106" w14:textId="77777777" w:rsidR="006C7A3E" w:rsidRDefault="006C7A3E" w:rsidP="00912DEF">
      <w:r>
        <w:separator/>
      </w:r>
    </w:p>
  </w:footnote>
  <w:footnote w:type="continuationSeparator" w:id="0">
    <w:p w14:paraId="4F193406" w14:textId="77777777" w:rsidR="006C7A3E" w:rsidRDefault="006C7A3E" w:rsidP="00912DEF">
      <w:r>
        <w:continuationSeparator/>
      </w:r>
    </w:p>
  </w:footnote>
  <w:footnote w:type="continuationNotice" w:id="1">
    <w:p w14:paraId="7CA2FB02" w14:textId="77777777" w:rsidR="006C7A3E" w:rsidRDefault="006C7A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3D0B8E00" w14:paraId="16F9CC67" w14:textId="77777777" w:rsidTr="5D5ACE24">
      <w:trPr>
        <w:trHeight w:val="300"/>
      </w:trPr>
      <w:tc>
        <w:tcPr>
          <w:tcW w:w="3305" w:type="dxa"/>
        </w:tcPr>
        <w:p w14:paraId="4F0B3274" w14:textId="4A65669D" w:rsidR="3D0B8E00" w:rsidRDefault="3D0B8E00" w:rsidP="00142F48"/>
        <w:p w14:paraId="32DC0CCA" w14:textId="66436C34" w:rsidR="3D0B8E00" w:rsidRDefault="3D0B8E00" w:rsidP="3D0B8E00">
          <w:pPr>
            <w:ind w:left="-115"/>
          </w:pPr>
          <w:r>
            <w:t xml:space="preserve">   </w:t>
          </w:r>
        </w:p>
        <w:p w14:paraId="1B1142A8" w14:textId="20D13443" w:rsidR="3D0B8E00" w:rsidRDefault="5D5ACE24" w:rsidP="00142F48">
          <w:pPr>
            <w:tabs>
              <w:tab w:val="left" w:pos="884"/>
              <w:tab w:val="left" w:pos="1025"/>
            </w:tabs>
            <w:ind w:left="317" w:hanging="432"/>
          </w:pPr>
          <w:r>
            <w:t xml:space="preserve">          </w:t>
          </w:r>
          <w:r>
            <w:rPr>
              <w:noProof/>
            </w:rPr>
            <w:drawing>
              <wp:inline distT="0" distB="0" distL="0" distR="0" wp14:anchorId="31A19FDA" wp14:editId="49A3E0C0">
                <wp:extent cx="996462" cy="996462"/>
                <wp:effectExtent l="0" t="0" r="0" b="0"/>
                <wp:docPr id="1680225857" name="Immagine 16802258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462" cy="996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5" w:type="dxa"/>
        </w:tcPr>
        <w:p w14:paraId="665A19AD" w14:textId="42329AE5" w:rsidR="3D0B8E00" w:rsidRDefault="3D0B8E00" w:rsidP="3D0B8E00">
          <w:pPr>
            <w:pStyle w:val="Intestazione"/>
            <w:jc w:val="center"/>
          </w:pPr>
        </w:p>
      </w:tc>
      <w:tc>
        <w:tcPr>
          <w:tcW w:w="3305" w:type="dxa"/>
        </w:tcPr>
        <w:p w14:paraId="2AA4FA2C" w14:textId="139C93F8" w:rsidR="3D0B8E00" w:rsidRDefault="3D0B8E00" w:rsidP="3D0B8E00">
          <w:pPr>
            <w:pStyle w:val="Intestazione"/>
            <w:ind w:right="-115"/>
            <w:jc w:val="right"/>
          </w:pPr>
        </w:p>
      </w:tc>
    </w:tr>
  </w:tbl>
  <w:p w14:paraId="693F8310" w14:textId="54EE2D36" w:rsidR="3D0B8E00" w:rsidRDefault="3D0B8E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C3CD1" w14:textId="68A7FE51" w:rsidR="008F515C" w:rsidRDefault="3D0B8E00" w:rsidP="00142F48">
    <w:pPr>
      <w:ind w:left="-115"/>
    </w:pPr>
    <w:r>
      <w:t xml:space="preserve">   </w:t>
    </w:r>
  </w:p>
  <w:p w14:paraId="1CBB6E49" w14:textId="5EDC0A6B" w:rsidR="00142F48" w:rsidRDefault="000853F0" w:rsidP="00142F48">
    <w:pPr>
      <w:ind w:left="-115"/>
    </w:pPr>
    <w:r>
      <w:t xml:space="preserve">     </w:t>
    </w:r>
    <w:r>
      <w:rPr>
        <w:noProof/>
      </w:rPr>
      <w:drawing>
        <wp:inline distT="0" distB="0" distL="0" distR="0" wp14:anchorId="50E6282C" wp14:editId="28A00118">
          <wp:extent cx="973950" cy="973950"/>
          <wp:effectExtent l="0" t="0" r="0" b="0"/>
          <wp:docPr id="1264358956" name="Picture 1149836794" descr="Immagine che contiene logo, Elementi grafici, simbolo, cerchi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98367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950" cy="97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273269" w14:textId="68404D79" w:rsidR="00912DEF" w:rsidRDefault="33D39650" w:rsidP="00142F48">
    <w:pPr>
      <w:pStyle w:val="Intestazione"/>
      <w:tabs>
        <w:tab w:val="left" w:pos="993"/>
      </w:tabs>
      <w:ind w:left="-567"/>
    </w:pPr>
    <w:r>
      <w:t xml:space="preserve">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81172" w14:textId="4CB791A2" w:rsidR="00705CA2" w:rsidRDefault="00E64C36" w:rsidP="000853F0">
    <w:r>
      <w:rPr>
        <w:noProof/>
      </w:rPr>
      <w:drawing>
        <wp:inline distT="0" distB="0" distL="0" distR="0" wp14:anchorId="4129FC0E" wp14:editId="7E336C60">
          <wp:extent cx="1513840" cy="1513840"/>
          <wp:effectExtent l="0" t="0" r="0" b="0"/>
          <wp:docPr id="861567229" name="Immagine 861567229" descr="Immagine che contiene testo, Carattere, cerchio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1567229" name="Immagine 861567229" descr="Immagine che contiene testo, Carattere, cerchio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59" cy="1514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9216D"/>
    <w:multiLevelType w:val="hybridMultilevel"/>
    <w:tmpl w:val="F9E4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193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DEF"/>
    <w:rsid w:val="00077495"/>
    <w:rsid w:val="0008369E"/>
    <w:rsid w:val="000853F0"/>
    <w:rsid w:val="000B0106"/>
    <w:rsid w:val="000D1724"/>
    <w:rsid w:val="00110811"/>
    <w:rsid w:val="00140487"/>
    <w:rsid w:val="00142F48"/>
    <w:rsid w:val="00187058"/>
    <w:rsid w:val="001E714F"/>
    <w:rsid w:val="001F3921"/>
    <w:rsid w:val="001F4266"/>
    <w:rsid w:val="0021538C"/>
    <w:rsid w:val="002720D2"/>
    <w:rsid w:val="002B61AD"/>
    <w:rsid w:val="003036BA"/>
    <w:rsid w:val="003A340D"/>
    <w:rsid w:val="003A5046"/>
    <w:rsid w:val="003B435C"/>
    <w:rsid w:val="003B4A9B"/>
    <w:rsid w:val="003B7529"/>
    <w:rsid w:val="00402338"/>
    <w:rsid w:val="004173A5"/>
    <w:rsid w:val="00421D30"/>
    <w:rsid w:val="004253FE"/>
    <w:rsid w:val="00456EE1"/>
    <w:rsid w:val="004776C1"/>
    <w:rsid w:val="004B0921"/>
    <w:rsid w:val="004B7161"/>
    <w:rsid w:val="004B7DDD"/>
    <w:rsid w:val="004F274C"/>
    <w:rsid w:val="004F46F9"/>
    <w:rsid w:val="005437D7"/>
    <w:rsid w:val="0056459B"/>
    <w:rsid w:val="005751CE"/>
    <w:rsid w:val="00581F07"/>
    <w:rsid w:val="00596F91"/>
    <w:rsid w:val="005A7450"/>
    <w:rsid w:val="005B4DF2"/>
    <w:rsid w:val="005C17FC"/>
    <w:rsid w:val="005E1006"/>
    <w:rsid w:val="00626D1A"/>
    <w:rsid w:val="00627E5D"/>
    <w:rsid w:val="00683A2B"/>
    <w:rsid w:val="006C5279"/>
    <w:rsid w:val="006C7A3E"/>
    <w:rsid w:val="006E1465"/>
    <w:rsid w:val="006F679D"/>
    <w:rsid w:val="00705CA2"/>
    <w:rsid w:val="00726C29"/>
    <w:rsid w:val="007310D6"/>
    <w:rsid w:val="007812FD"/>
    <w:rsid w:val="00787E06"/>
    <w:rsid w:val="00792139"/>
    <w:rsid w:val="00793C9A"/>
    <w:rsid w:val="007A17CB"/>
    <w:rsid w:val="00827D5F"/>
    <w:rsid w:val="00850D5B"/>
    <w:rsid w:val="0088393F"/>
    <w:rsid w:val="008C0E53"/>
    <w:rsid w:val="008D6825"/>
    <w:rsid w:val="008F515C"/>
    <w:rsid w:val="00912DEF"/>
    <w:rsid w:val="00946D93"/>
    <w:rsid w:val="009A0C65"/>
    <w:rsid w:val="009B123D"/>
    <w:rsid w:val="009D1B71"/>
    <w:rsid w:val="009D51E7"/>
    <w:rsid w:val="009F773B"/>
    <w:rsid w:val="00A4208A"/>
    <w:rsid w:val="00AA16B1"/>
    <w:rsid w:val="00AC1266"/>
    <w:rsid w:val="00B43286"/>
    <w:rsid w:val="00B6516C"/>
    <w:rsid w:val="00B70650"/>
    <w:rsid w:val="00B85B9D"/>
    <w:rsid w:val="00C110BE"/>
    <w:rsid w:val="00C12B90"/>
    <w:rsid w:val="00C139E0"/>
    <w:rsid w:val="00C57CD8"/>
    <w:rsid w:val="00C62520"/>
    <w:rsid w:val="00C75623"/>
    <w:rsid w:val="00CA5E69"/>
    <w:rsid w:val="00CA7FBB"/>
    <w:rsid w:val="00D76C60"/>
    <w:rsid w:val="00D80727"/>
    <w:rsid w:val="00DD496C"/>
    <w:rsid w:val="00E13979"/>
    <w:rsid w:val="00E14EFD"/>
    <w:rsid w:val="00E64C36"/>
    <w:rsid w:val="00EE7AA2"/>
    <w:rsid w:val="00F319CE"/>
    <w:rsid w:val="00F919B4"/>
    <w:rsid w:val="00FC4ED5"/>
    <w:rsid w:val="00FC7BB7"/>
    <w:rsid w:val="00FE46A8"/>
    <w:rsid w:val="00FF3426"/>
    <w:rsid w:val="0885E5A0"/>
    <w:rsid w:val="0A614D7B"/>
    <w:rsid w:val="0E2D3639"/>
    <w:rsid w:val="0E51460D"/>
    <w:rsid w:val="12C806D8"/>
    <w:rsid w:val="159F0DF4"/>
    <w:rsid w:val="1AB86D55"/>
    <w:rsid w:val="1AD3FE5F"/>
    <w:rsid w:val="24B0645B"/>
    <w:rsid w:val="2B20EFDB"/>
    <w:rsid w:val="320ECB9E"/>
    <w:rsid w:val="33CF6787"/>
    <w:rsid w:val="33D39650"/>
    <w:rsid w:val="340045FC"/>
    <w:rsid w:val="340A64D1"/>
    <w:rsid w:val="3696EC54"/>
    <w:rsid w:val="3C4F0D48"/>
    <w:rsid w:val="3D0B8E00"/>
    <w:rsid w:val="411984AF"/>
    <w:rsid w:val="43AE64AF"/>
    <w:rsid w:val="46C9EE21"/>
    <w:rsid w:val="4982B399"/>
    <w:rsid w:val="4B39831E"/>
    <w:rsid w:val="4BD29E7D"/>
    <w:rsid w:val="4E89E0F6"/>
    <w:rsid w:val="50CB8B0A"/>
    <w:rsid w:val="52D223CE"/>
    <w:rsid w:val="5821FB15"/>
    <w:rsid w:val="59F15DF3"/>
    <w:rsid w:val="5B79B11E"/>
    <w:rsid w:val="5D5ACE24"/>
    <w:rsid w:val="5F507469"/>
    <w:rsid w:val="606D6299"/>
    <w:rsid w:val="60FF167F"/>
    <w:rsid w:val="69CFE51B"/>
    <w:rsid w:val="799DE412"/>
    <w:rsid w:val="7B37326C"/>
    <w:rsid w:val="7BB1F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CD4C4"/>
  <w14:defaultImageDpi w14:val="32767"/>
  <w15:docId w15:val="{07D3BEF8-B3A1-4AFB-B659-A6918C36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2D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DEF"/>
  </w:style>
  <w:style w:type="paragraph" w:styleId="Pidipagina">
    <w:name w:val="footer"/>
    <w:basedOn w:val="Normale"/>
    <w:link w:val="PidipaginaCarattere"/>
    <w:uiPriority w:val="99"/>
    <w:unhideWhenUsed/>
    <w:rsid w:val="00912D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D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51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51CE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C139E0"/>
  </w:style>
  <w:style w:type="paragraph" w:styleId="Paragrafoelenco">
    <w:name w:val="List Paragraph"/>
    <w:basedOn w:val="Normale"/>
    <w:uiPriority w:val="34"/>
    <w:qFormat/>
    <w:rsid w:val="00C57CD8"/>
    <w:pPr>
      <w:spacing w:after="200" w:line="276" w:lineRule="auto"/>
      <w:ind w:left="720"/>
      <w:contextualSpacing/>
    </w:pPr>
    <w:rPr>
      <w:sz w:val="22"/>
      <w:szCs w:val="22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f1c5e5-9210-46a6-811f-2607966478c5">
      <Terms xmlns="http://schemas.microsoft.com/office/infopath/2007/PartnerControls"/>
    </lcf76f155ced4ddcb4097134ff3c332f>
    <TaxCatchAll xmlns="42efe196-19dc-4459-8b26-3b8e9e0912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7B9D08FAE679428D255C690F718208" ma:contentTypeVersion="14" ma:contentTypeDescription="Creare un nuovo documento." ma:contentTypeScope="" ma:versionID="44d36e158d17833dd68582e0c67715ec">
  <xsd:schema xmlns:xsd="http://www.w3.org/2001/XMLSchema" xmlns:xs="http://www.w3.org/2001/XMLSchema" xmlns:p="http://schemas.microsoft.com/office/2006/metadata/properties" xmlns:ns2="57f1c5e5-9210-46a6-811f-2607966478c5" xmlns:ns3="42efe196-19dc-4459-8b26-3b8e9e0912b5" targetNamespace="http://schemas.microsoft.com/office/2006/metadata/properties" ma:root="true" ma:fieldsID="5c3ab6c5fee8fa8ad403425f97f464db" ns2:_="" ns3:_="">
    <xsd:import namespace="57f1c5e5-9210-46a6-811f-2607966478c5"/>
    <xsd:import namespace="42efe196-19dc-4459-8b26-3b8e9e091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1c5e5-9210-46a6-811f-260796647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1f85d3a0-fca5-45f6-b76f-fa776327c0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fe196-19dc-4459-8b26-3b8e9e0912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2c579f7-be29-4311-a5a1-a61ee2665393}" ma:internalName="TaxCatchAll" ma:showField="CatchAllData" ma:web="42efe196-19dc-4459-8b26-3b8e9e091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518321-09B5-4FA9-9646-C4CBB449B5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BB6B0E-236E-4717-9B64-63CC1C0F4E8E}">
  <ds:schemaRefs>
    <ds:schemaRef ds:uri="http://schemas.microsoft.com/office/2006/metadata/properties"/>
    <ds:schemaRef ds:uri="http://schemas.microsoft.com/office/infopath/2007/PartnerControls"/>
    <ds:schemaRef ds:uri="57f1c5e5-9210-46a6-811f-2607966478c5"/>
    <ds:schemaRef ds:uri="42efe196-19dc-4459-8b26-3b8e9e0912b5"/>
  </ds:schemaRefs>
</ds:datastoreItem>
</file>

<file path=customXml/itemProps3.xml><?xml version="1.0" encoding="utf-8"?>
<ds:datastoreItem xmlns:ds="http://schemas.openxmlformats.org/officeDocument/2006/customXml" ds:itemID="{141FBA46-881D-482A-9C28-2584A1980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1c5e5-9210-46a6-811f-2607966478c5"/>
    <ds:schemaRef ds:uri="42efe196-19dc-4459-8b26-3b8e9e091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D3EF28-AD02-442A-8E09-793C40F6C6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2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Mandato</dc:creator>
  <cp:keywords/>
  <cp:lastModifiedBy>Iolanda Margiotta POLI.design</cp:lastModifiedBy>
  <cp:revision>7</cp:revision>
  <cp:lastPrinted>2017-11-29T17:35:00Z</cp:lastPrinted>
  <dcterms:created xsi:type="dcterms:W3CDTF">2025-10-02T13:01:00Z</dcterms:created>
  <dcterms:modified xsi:type="dcterms:W3CDTF">2025-10-0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B9D08FAE679428D255C690F718208</vt:lpwstr>
  </property>
  <property fmtid="{D5CDD505-2E9C-101B-9397-08002B2CF9AE}" pid="3" name="Order">
    <vt:r8>490200</vt:r8>
  </property>
  <property fmtid="{D5CDD505-2E9C-101B-9397-08002B2CF9AE}" pid="4" name="MediaServiceImageTags">
    <vt:lpwstr/>
  </property>
</Properties>
</file>